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ETER'S LAMB CUR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rty #spic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anufnr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× hot &amp; fragrant rub (see page 195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unsalte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× 400 g tins of quality plum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00ml (1.2 cups) stoc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.5 kg leg of lamb, bone out, d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andful of fresh mint and coriander,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0 g natural yoghur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–2 lim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cm (2-inch) piece of fresh ginger, peel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red onions, peel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cloves of garlic, peel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fresh red chilli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unch of fresh coriand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